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76314CC8" w:rsidR="00D14593" w:rsidRPr="00304F60" w:rsidRDefault="00044B43"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1</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0D84D5F7"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44B43" w:rsidRPr="00927665">
        <w:rPr>
          <w:rFonts w:ascii="Arial" w:hAnsi="Arial" w:cs="Arial"/>
          <w:b/>
          <w:bCs/>
          <w:bdr w:val="none" w:sz="0" w:space="0" w:color="auto"/>
          <w:lang w:eastAsia="ja-JP"/>
        </w:rPr>
        <w:t>RENOVAR EL LICENCIAMIENTO DE ADOBE CREATIVE CLOUD VIP EDUCATIVO PARA LA</w:t>
      </w:r>
      <w:r w:rsidR="00044B43">
        <w:rPr>
          <w:rFonts w:ascii="Arial" w:hAnsi="Arial" w:cs="Arial"/>
          <w:b/>
          <w:bCs/>
          <w:bdr w:val="none" w:sz="0" w:space="0" w:color="auto"/>
          <w:lang w:eastAsia="ja-JP"/>
        </w:rPr>
        <w:t xml:space="preserve"> </w:t>
      </w:r>
      <w:r w:rsidR="00044B43" w:rsidRPr="00927665">
        <w:rPr>
          <w:rFonts w:ascii="Arial" w:hAnsi="Arial" w:cs="Arial"/>
          <w:b/>
          <w:bCs/>
          <w:bdr w:val="none" w:sz="0" w:space="0" w:color="auto"/>
          <w:lang w:eastAsia="ja-JP"/>
        </w:rPr>
        <w:t>UNIVERSIDAD DE CUNDINAMARCA, CON EL FIN DE MEJORAR LOS PROCESOS DE LAS</w:t>
      </w:r>
      <w:r w:rsidR="00044B43">
        <w:rPr>
          <w:rFonts w:ascii="Arial" w:hAnsi="Arial" w:cs="Arial"/>
          <w:b/>
          <w:bCs/>
          <w:bdr w:val="none" w:sz="0" w:space="0" w:color="auto"/>
          <w:lang w:eastAsia="ja-JP"/>
        </w:rPr>
        <w:t xml:space="preserve"> </w:t>
      </w:r>
      <w:r w:rsidR="00044B43" w:rsidRPr="00927665">
        <w:rPr>
          <w:rFonts w:ascii="Arial" w:hAnsi="Arial" w:cs="Arial"/>
          <w:b/>
          <w:bCs/>
          <w:bdr w:val="none" w:sz="0" w:space="0" w:color="auto"/>
          <w:lang w:eastAsia="ja-JP"/>
        </w:rPr>
        <w:t>DIFERENTES ÁREAS DE LA INSTITUCIÓN</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5FEAB7B" w:rsidR="003A7B73" w:rsidRPr="0006678A" w:rsidRDefault="00044B4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Pr>
                <w:rStyle w:val="apple-converted-space"/>
                <w:lang w:val="pt-PT"/>
              </w:rPr>
              <w:t>2</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62C37FF0" w:rsidR="01596006" w:rsidRDefault="00044B43" w:rsidP="6390EE07">
            <w:pPr>
              <w:pStyle w:val="Cuerpo"/>
              <w:rPr>
                <w:rStyle w:val="apple-converted-space"/>
                <w:rFonts w:ascii="Arial" w:hAnsi="Arial" w:cs="Arial"/>
                <w:lang w:val="pt-PT"/>
              </w:rPr>
            </w:pPr>
            <w:r>
              <w:rPr>
                <w:rStyle w:val="apple-converted-space"/>
                <w:rFonts w:ascii="Arial" w:hAnsi="Arial" w:cs="Arial"/>
                <w:lang w:val="pt-PT"/>
              </w:rPr>
              <w:t>2</w:t>
            </w:r>
            <w:r>
              <w:rPr>
                <w:rStyle w:val="apple-converted-space"/>
                <w:lang w:val="pt-PT"/>
              </w:rPr>
              <w:t>3</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2DDC6D33" w:rsidR="0000101E" w:rsidRPr="0000101E" w:rsidRDefault="00044B43" w:rsidP="0000101E">
            <w:pPr>
              <w:pStyle w:val="Cuerpo"/>
              <w:rPr>
                <w:rStyle w:val="apple-converted-space"/>
                <w:rFonts w:ascii="Arial" w:hAnsi="Arial" w:cs="Arial"/>
                <w:lang w:val="pt-PT"/>
              </w:rPr>
            </w:pPr>
            <w:r>
              <w:rPr>
                <w:rStyle w:val="apple-converted-space"/>
                <w:rFonts w:ascii="Arial" w:hAnsi="Arial" w:cs="Arial"/>
                <w:lang w:val="pt-PT"/>
              </w:rPr>
              <w:t>2</w:t>
            </w:r>
            <w:r>
              <w:rPr>
                <w:rStyle w:val="apple-converted-space"/>
                <w:lang w:val="pt-PT"/>
              </w:rPr>
              <w:t>4</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D8EE2F5" w:rsidR="003A7B73" w:rsidRDefault="00044B43"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Pr>
                <w:rStyle w:val="apple-converted-space"/>
                <w:lang w:val="pt-PT"/>
              </w:rPr>
              <w:t>5</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2B4296EE"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34A4E24E" w14:textId="77777777" w:rsidR="00A10068" w:rsidRDefault="00A10068" w:rsidP="00913B8C">
      <w:pPr>
        <w:pStyle w:val="Cuerpo"/>
        <w:jc w:val="both"/>
        <w:rPr>
          <w:rStyle w:val="apple-converted-space"/>
          <w:rFonts w:ascii="Arial" w:hAnsi="Arial" w:cs="Arial"/>
          <w:bCs/>
          <w:lang w:val="pt-PT"/>
        </w:rPr>
      </w:pPr>
    </w:p>
    <w:sectPr w:rsidR="00A10068"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44B43"/>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0068"/>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5-22T20:31:00Z</dcterms:created>
  <dcterms:modified xsi:type="dcterms:W3CDTF">2020-09-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